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4293390"/>
        <w:docPartObj>
          <w:docPartGallery w:val="Cover Pages"/>
          <w:docPartUnique/>
        </w:docPartObj>
      </w:sdtPr>
      <w:sdtContent>
        <w:p w14:paraId="7196C9F1" w14:textId="25C8209C" w:rsidR="00B91609" w:rsidRDefault="00B91609" w:rsidP="00B916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94EC92" wp14:editId="0F44AA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F9153F3" w14:textId="3161C806" w:rsidR="00B91609" w:rsidRDefault="00B9160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EGO FREILE GARCÍA</w:t>
                                      </w:r>
                                    </w:p>
                                  </w:sdtContent>
                                </w:sdt>
                                <w:p w14:paraId="054E8EF0" w14:textId="2CD797E5" w:rsidR="00B91609" w:rsidRDefault="00000000" w:rsidP="009463A7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463A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5A6509" w14:textId="4325668C" w:rsidR="00B91609" w:rsidRDefault="00A95C7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d</w:t>
                                      </w:r>
                                      <w:r w:rsidR="004D5CA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E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94EC92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F9153F3" w14:textId="3161C806" w:rsidR="00B91609" w:rsidRDefault="00B9160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EGO FREILE GARCÍA</w:t>
                                </w:r>
                              </w:p>
                            </w:sdtContent>
                          </w:sdt>
                          <w:p w14:paraId="054E8EF0" w14:textId="2CD797E5" w:rsidR="00B91609" w:rsidRDefault="00000000" w:rsidP="009463A7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463A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5A6509" w14:textId="4325668C" w:rsidR="00B91609" w:rsidRDefault="00A95C7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d</w:t>
                                </w:r>
                                <w:r w:rsidR="004D5C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E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0997D92A" w14:textId="77777777" w:rsidR="00B91609" w:rsidRDefault="00B91609"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4459959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3363A5" w14:textId="2AC0BBBA" w:rsidR="00B91609" w:rsidRDefault="00C16683">
          <w:pPr>
            <w:pStyle w:val="TtuloTDC"/>
          </w:pPr>
          <w:r>
            <w:t>Índice</w:t>
          </w:r>
        </w:p>
        <w:p w14:paraId="595161E6" w14:textId="4FCBC68B" w:rsidR="00BA626B" w:rsidRDefault="00B916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20380" w:history="1">
            <w:r w:rsidR="00BA626B" w:rsidRPr="00FF1987">
              <w:rPr>
                <w:rStyle w:val="Hipervnculo"/>
                <w:noProof/>
              </w:rPr>
              <w:t>Introducción</w:t>
            </w:r>
            <w:r w:rsidR="00BA626B">
              <w:rPr>
                <w:noProof/>
                <w:webHidden/>
              </w:rPr>
              <w:tab/>
            </w:r>
            <w:r w:rsidR="00BA626B">
              <w:rPr>
                <w:noProof/>
                <w:webHidden/>
              </w:rPr>
              <w:fldChar w:fldCharType="begin"/>
            </w:r>
            <w:r w:rsidR="00BA626B">
              <w:rPr>
                <w:noProof/>
                <w:webHidden/>
              </w:rPr>
              <w:instrText xml:space="preserve"> PAGEREF _Toc127820380 \h </w:instrText>
            </w:r>
            <w:r w:rsidR="00BA626B">
              <w:rPr>
                <w:noProof/>
                <w:webHidden/>
              </w:rPr>
            </w:r>
            <w:r w:rsidR="00BA626B">
              <w:rPr>
                <w:noProof/>
                <w:webHidden/>
              </w:rPr>
              <w:fldChar w:fldCharType="separate"/>
            </w:r>
            <w:r w:rsidR="00E57DE1">
              <w:rPr>
                <w:noProof/>
                <w:webHidden/>
              </w:rPr>
              <w:t>3</w:t>
            </w:r>
            <w:r w:rsidR="00BA626B">
              <w:rPr>
                <w:noProof/>
                <w:webHidden/>
              </w:rPr>
              <w:fldChar w:fldCharType="end"/>
            </w:r>
          </w:hyperlink>
        </w:p>
        <w:p w14:paraId="2225AC24" w14:textId="62A4D8DA" w:rsidR="00BA626B" w:rsidRDefault="00BA62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20381" w:history="1">
            <w:r w:rsidRPr="00FF1987">
              <w:rPr>
                <w:rStyle w:val="Hipervnculo"/>
                <w:noProof/>
              </w:rPr>
              <w:t>Script búsqueda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B706" w14:textId="1054193B" w:rsidR="00BA626B" w:rsidRDefault="00BA62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20382" w:history="1">
            <w:r w:rsidRPr="00FF1987">
              <w:rPr>
                <w:rStyle w:val="Hipervnculo"/>
                <w:noProof/>
              </w:rPr>
              <w:t>Script card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21C5" w14:textId="353D70D5" w:rsidR="00BA626B" w:rsidRDefault="00BA62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20383" w:history="1">
            <w:r w:rsidRPr="00FF1987">
              <w:rPr>
                <w:rStyle w:val="Hipervnculo"/>
                <w:noProof/>
              </w:rPr>
              <w:t>Carga del header y del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4C13" w14:textId="584479DC" w:rsidR="00BA626B" w:rsidRDefault="00BA62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20384" w:history="1">
            <w:r w:rsidRPr="00FF1987">
              <w:rPr>
                <w:rStyle w:val="Hipervnculo"/>
                <w:noProof/>
              </w:rPr>
              <w:t>Comprobar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2FA5" w14:textId="6BF2613B" w:rsidR="00BA626B" w:rsidRDefault="00BA62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20385" w:history="1">
            <w:r w:rsidRPr="00FF1987">
              <w:rPr>
                <w:rStyle w:val="Hipervnculo"/>
                <w:noProof/>
              </w:rPr>
              <w:t>Script enviar datos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B65E" w14:textId="3FE9D9FB" w:rsidR="00BA626B" w:rsidRDefault="00BA62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20386" w:history="1">
            <w:r w:rsidRPr="00FF1987">
              <w:rPr>
                <w:rStyle w:val="Hipervnculo"/>
                <w:noProof/>
              </w:rPr>
              <w:t>Script mapa de leaf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FD6D" w14:textId="3689A095" w:rsidR="00BA626B" w:rsidRDefault="00BA62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20387" w:history="1">
            <w:r w:rsidRPr="00FF1987">
              <w:rPr>
                <w:rStyle w:val="Hipervnculo"/>
                <w:noProof/>
              </w:rPr>
              <w:t>Script mis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312B" w14:textId="7CBC15ED" w:rsidR="00BA626B" w:rsidRDefault="00BA62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820388" w:history="1">
            <w:r w:rsidRPr="00FF1987">
              <w:rPr>
                <w:rStyle w:val="Hipervnculo"/>
                <w:noProof/>
              </w:rPr>
              <w:t>Script ventanas mod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D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7F3F" w14:textId="1BFBE7AF" w:rsidR="00B91609" w:rsidRDefault="00B91609">
          <w:r>
            <w:rPr>
              <w:b/>
              <w:bCs/>
            </w:rPr>
            <w:fldChar w:fldCharType="end"/>
          </w:r>
        </w:p>
      </w:sdtContent>
    </w:sdt>
    <w:p w14:paraId="5AC730BC" w14:textId="77777777" w:rsidR="009062A3" w:rsidRDefault="009062A3"/>
    <w:p w14:paraId="4D78868B" w14:textId="41906032" w:rsidR="009062A3" w:rsidRDefault="009062A3">
      <w:pPr>
        <w:sectPr w:rsidR="009062A3" w:rsidSect="00C16683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E3D7EFD" w14:textId="365A00CC" w:rsidR="000E1ACA" w:rsidRDefault="004D5CA9" w:rsidP="004D5CA9">
      <w:pPr>
        <w:pStyle w:val="Ttulo1"/>
      </w:pPr>
      <w:bookmarkStart w:id="0" w:name="_Toc127820380"/>
      <w:r>
        <w:lastRenderedPageBreak/>
        <w:t>Introducción</w:t>
      </w:r>
      <w:bookmarkEnd w:id="0"/>
    </w:p>
    <w:p w14:paraId="35DD6BA6" w14:textId="0A779B78" w:rsidR="004D5CA9" w:rsidRDefault="004D5CA9" w:rsidP="004D5CA9"/>
    <w:p w14:paraId="29940E1B" w14:textId="5FEDCFEF" w:rsidR="004D5CA9" w:rsidRDefault="004D5CA9" w:rsidP="004D5CA9">
      <w:r>
        <w:t>En este documento voy a explicar los scripts escritos en JavaScript para hacer funcional la aplicación web “</w:t>
      </w:r>
      <w:proofErr w:type="spellStart"/>
      <w:r>
        <w:t>Allroutes</w:t>
      </w:r>
      <w:proofErr w:type="spellEnd"/>
      <w:r>
        <w:t xml:space="preserve">”. Estos scripts realizan funciones como: carga de elementos </w:t>
      </w:r>
      <w:proofErr w:type="spellStart"/>
      <w:r>
        <w:t>html</w:t>
      </w:r>
      <w:proofErr w:type="spellEnd"/>
      <w:r>
        <w:t>, comprobación de formularios, carga de mapas, etc.</w:t>
      </w:r>
    </w:p>
    <w:p w14:paraId="414EDF50" w14:textId="4510647D" w:rsidR="004D5CA9" w:rsidRDefault="004D5CA9" w:rsidP="004D5CA9">
      <w:pPr>
        <w:pStyle w:val="Ttulo1"/>
      </w:pPr>
      <w:bookmarkStart w:id="1" w:name="_Toc127820381"/>
      <w:r>
        <w:t>Script búsqueda de rutas</w:t>
      </w:r>
      <w:bookmarkEnd w:id="1"/>
    </w:p>
    <w:p w14:paraId="20EBE0EF" w14:textId="1420FC48" w:rsidR="004D5CA9" w:rsidRDefault="004D5CA9" w:rsidP="004D5CA9"/>
    <w:p w14:paraId="507B0642" w14:textId="4A7B4EB5" w:rsidR="004D5CA9" w:rsidRDefault="004D5CA9" w:rsidP="004D5CA9">
      <w:r>
        <w:t>Script:</w:t>
      </w:r>
    </w:p>
    <w:p w14:paraId="67EC2685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proofErr w:type="gram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mainHeader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98EBA0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proofErr w:type="gram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mainBody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3843042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proofErr w:type="gram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mainList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13C1BE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1A077B82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// Carga el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header</w:t>
      </w:r>
      <w:proofErr w:type="spellEnd"/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 con los inputs del formulario</w:t>
      </w:r>
    </w:p>
    <w:p w14:paraId="2C19F71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mainHeader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7B298838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in_header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.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i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header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35BBC24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714D64DA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in_</w:t>
      </w:r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header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HTML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</w:p>
    <w:p w14:paraId="4122ECBE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i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ilter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73E0FE1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m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ctio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"#"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ethod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"post"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submi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uncionSubmi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even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)"&gt;</w:t>
      </w:r>
    </w:p>
    <w:p w14:paraId="198022EE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            &lt;input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2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ex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ombre_ruta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ombre_ruta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inLis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)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laceholder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Nombre ruta...'&gt;</w:t>
      </w:r>
    </w:p>
    <w:p w14:paraId="63C8BA08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            &lt;input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2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umber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_mi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_mi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inLis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)' min='0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laceholder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acia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mínima...'&gt;</w:t>
      </w:r>
    </w:p>
    <w:p w14:paraId="2695C03D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            &lt;input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2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umber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_max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_max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inLis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)' min='0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laceholder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acia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máxima...'&gt;</w:t>
      </w:r>
    </w:p>
    <w:p w14:paraId="59FCBD40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m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4FF518F7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`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08CB97F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0591CF94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45D50302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// Carga en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body</w:t>
      </w:r>
      <w:proofErr w:type="spellEnd"/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 los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 para la lista de rutas y para el mapa de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leaflet</w:t>
      </w:r>
      <w:proofErr w:type="spellEnd"/>
    </w:p>
    <w:p w14:paraId="17E13DF1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mainBody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71214B4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in_body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.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i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ody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BB1022D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60AD4872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in_</w:t>
      </w:r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dy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HTML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</w:p>
    <w:p w14:paraId="72C11DE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i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is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75A5BEC6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i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p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72949C40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id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p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4A3B39DC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5D279B71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`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538314D1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66C27CCD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4E3AAD5F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lastRenderedPageBreak/>
        <w:t xml:space="preserve">// Carga la lista de las rutas en em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main</w:t>
      </w:r>
      <w:proofErr w:type="spellEnd"/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list</w:t>
      </w:r>
      <w:proofErr w:type="spellEnd"/>
    </w:p>
    <w:p w14:paraId="3C19FABE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mainList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4BB50DB6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in_lis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.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i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is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7BDBCBEA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NombreRuta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#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ombre_ruta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A2AD72E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in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#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_mi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188DCD44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ax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#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_max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13085D1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42E89F8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http://localhost/proyecto-allroutes/php/api/routes?name=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NombreRuta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713C421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2FC0AD4C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in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!</w:t>
      </w:r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?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&amp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in_dis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in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0DC50BF6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ax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!</w:t>
      </w:r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?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&amp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in_dis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ax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5B689D8E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57712B7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etch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B9DA776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method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GET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5A2E1FED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headers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68B9A92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   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Content-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pplicatio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json;charset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utf-8'</w:t>
      </w:r>
    </w:p>
    <w:p w14:paraId="24B593D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,</w:t>
      </w:r>
    </w:p>
    <w:p w14:paraId="64F5F09A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4A1C3F0D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8ABC045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return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json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);</w:t>
      </w:r>
    </w:p>
    <w:p w14:paraId="2FFBFC25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7104F28D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5DA06A1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datos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"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783D2E9E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length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&gt;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0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E32655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orEach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4E65F9C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    datos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</w:p>
    <w:p w14:paraId="392CB604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            &lt;a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enlaces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href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etalle-ruta.php?id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d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034F860F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1CD68F52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header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6E44F42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pa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oute_nam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gramStart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lt;</w:t>
      </w:r>
      <w:proofErr w:type="gram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pa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6657C2A7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4FD360F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ody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7B3B33C6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_item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293E298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Distancia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50CC81A7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h4&gt;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anc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gramStart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lt;</w:t>
      </w:r>
      <w:proofErr w:type="gram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h4&gt;</w:t>
      </w:r>
    </w:p>
    <w:p w14:paraId="5096BA6F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417B1B3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_item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2ACF5C6E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Altura Máxima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7019A6D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h4&gt;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x_heigh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&lt;/h4&gt;</w:t>
      </w:r>
    </w:p>
    <w:p w14:paraId="2321D5B4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64102757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_item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5AC2235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Altura Mínima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64D2F901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h4&gt;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in_heigh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&lt;/h4&gt;</w:t>
      </w:r>
    </w:p>
    <w:p w14:paraId="0CA775E1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0F61FC67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3D1CAFB8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imag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img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rc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img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/default-image.jpg'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l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imagen'&gt;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108DF772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lastRenderedPageBreak/>
        <w:t>                            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315A7C7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&lt;/a&gt;</w:t>
      </w:r>
    </w:p>
    <w:p w14:paraId="7766004D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`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1F267BB7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;</w:t>
      </w:r>
    </w:p>
    <w:p w14:paraId="2264EB22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149D2E0D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CFC7320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datos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"&lt;h2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tyl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ext-alig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: center;'&gt;No se encontraron rutas&lt;/h2&gt;"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2BD97AA1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51422A76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in_</w:t>
      </w:r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list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HTML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datos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7263BEA4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7795883F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77876312" w14:textId="2702F907" w:rsidR="004D5CA9" w:rsidRDefault="004D5CA9" w:rsidP="004D5CA9"/>
    <w:p w14:paraId="381844D4" w14:textId="7102CDB4" w:rsidR="004D5CA9" w:rsidRDefault="004D5CA9" w:rsidP="004D5CA9">
      <w:r>
        <w:t xml:space="preserve">Este script tiene la función de cargar dinámicamente los elementos </w:t>
      </w:r>
      <w:proofErr w:type="spellStart"/>
      <w:r>
        <w:t>html</w:t>
      </w:r>
      <w:proofErr w:type="spellEnd"/>
      <w:r>
        <w:t xml:space="preserve"> de la página de búsqueda de rutas. Hay tres funciones: </w:t>
      </w:r>
      <w:proofErr w:type="spellStart"/>
      <w:r>
        <w:t>mainHeader</w:t>
      </w:r>
      <w:proofErr w:type="spellEnd"/>
      <w:r>
        <w:t xml:space="preserve">, </w:t>
      </w:r>
      <w:proofErr w:type="spellStart"/>
      <w:r>
        <w:t>mainBody</w:t>
      </w:r>
      <w:proofErr w:type="spellEnd"/>
      <w:r>
        <w:t xml:space="preserve"> y </w:t>
      </w:r>
      <w:proofErr w:type="spellStart"/>
      <w:r>
        <w:t>mainList</w:t>
      </w:r>
      <w:proofErr w:type="spellEnd"/>
      <w:r>
        <w:t xml:space="preserve">. La primera se encarga de cargar los inputs del formulario para filtrar las rutas, la segunda carga la estructura que tendrá la lista de las rutas y el mapa, y la última se encarga de hacer una consulta a la api para obtener las rutas, si las obtiene las inserta en el </w:t>
      </w:r>
      <w:proofErr w:type="spellStart"/>
      <w:r>
        <w:t>div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y si no encontrara se insertaría en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un mensaje de que no se encuentran rutas.</w:t>
      </w:r>
    </w:p>
    <w:p w14:paraId="139A700C" w14:textId="26C9475D" w:rsidR="004D5CA9" w:rsidRDefault="004D5CA9" w:rsidP="004D5CA9"/>
    <w:p w14:paraId="12C38DCF" w14:textId="25F087A9" w:rsidR="004D5CA9" w:rsidRDefault="004D5CA9" w:rsidP="004D5CA9">
      <w:pPr>
        <w:pStyle w:val="Ttulo1"/>
      </w:pPr>
      <w:bookmarkStart w:id="2" w:name="_Toc127820382"/>
      <w:r>
        <w:t xml:space="preserve">Script </w:t>
      </w:r>
      <w:proofErr w:type="spellStart"/>
      <w:r>
        <w:t>card</w:t>
      </w:r>
      <w:proofErr w:type="spellEnd"/>
      <w:r>
        <w:t xml:space="preserve"> rutas</w:t>
      </w:r>
      <w:bookmarkEnd w:id="2"/>
    </w:p>
    <w:p w14:paraId="17911818" w14:textId="3455FEF3" w:rsidR="004D5CA9" w:rsidRDefault="004D5CA9" w:rsidP="004D5CA9"/>
    <w:p w14:paraId="757A7261" w14:textId="77777777" w:rsidR="004D5CA9" w:rsidRDefault="004D5CA9" w:rsidP="004D5CA9">
      <w:r>
        <w:t>Script:</w:t>
      </w:r>
    </w:p>
    <w:p w14:paraId="239C5AA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ntainerRutas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.container-rutas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04EC60F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2910FDED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proofErr w:type="gram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argarRutas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BEA23B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306933A5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argarRutas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4EEF06B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http://localhost/proyecto-allroutes/php/api/routes/`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42E0DEFD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47D76135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etch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CB90B2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method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GET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51EE2D16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headers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944953C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   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Content-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pplication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json;charset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utf-8'</w:t>
      </w:r>
    </w:p>
    <w:p w14:paraId="171DFC6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,</w:t>
      </w:r>
    </w:p>
    <w:p w14:paraId="7468106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574ACA6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B4318FF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return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json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);</w:t>
      </w:r>
    </w:p>
    <w:p w14:paraId="0822D11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3ABC5345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5D357D4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77DD5114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n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0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007C7025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datos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"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40E6E2EE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length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&gt;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0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749C93BC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orEach</w:t>
      </w:r>
      <w:proofErr w:type="spellEnd"/>
      <w:proofErr w:type="gram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5DC7F58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                   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nt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+;</w:t>
      </w:r>
    </w:p>
    <w:p w14:paraId="670E2A1C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       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nt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&lt;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6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5725787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            datos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</w:p>
    <w:p w14:paraId="2E94AA57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ard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-ruta"&gt;</w:t>
      </w:r>
    </w:p>
    <w:p w14:paraId="18578C5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img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rc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img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/default-image.jpg"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lt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imagen"&gt;</w:t>
      </w:r>
    </w:p>
    <w:p w14:paraId="71AFE368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h4&gt;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oute_name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gramStart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lt;</w:t>
      </w:r>
      <w:proofErr w:type="gram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h4&gt;</w:t>
      </w:r>
    </w:p>
    <w:p w14:paraId="03B40C0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ard-descrip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2D3D930D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p&gt;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escrip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gramStart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lt;</w:t>
      </w:r>
      <w:proofErr w:type="gram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p&gt;</w:t>
      </w:r>
    </w:p>
    <w:p w14:paraId="2E3F29E6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48371DA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                        &lt;a 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href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etalle-ruta.php?id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d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&gt;Leer más&lt;/a&gt;</w:t>
      </w:r>
    </w:p>
    <w:p w14:paraId="0579FD0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/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33ED5342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`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29FD0A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3814BA6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;</w:t>
      </w:r>
    </w:p>
    <w:p w14:paraId="0E3F3D63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2B22B524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D8BE610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    datos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&lt;h2&gt;No hay ninguna ruta&lt;/h2&gt;"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2B05F8A9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1F21472F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containerRutas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HTML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datos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5AB49D1B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4D5CA9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DFBF624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     console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4D5CA9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log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4D5CA9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sg</w:t>
      </w:r>
      <w:proofErr w:type="spellEnd"/>
      <w:r w:rsidRPr="004D5CA9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);</w:t>
      </w:r>
    </w:p>
    <w:p w14:paraId="261E9B0C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7F2ED846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432BE91E" w14:textId="77777777" w:rsidR="004D5CA9" w:rsidRPr="004D5CA9" w:rsidRDefault="004D5CA9" w:rsidP="004D5CA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4D5CA9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62228CE3" w14:textId="7C358C4F" w:rsidR="004D5CA9" w:rsidRDefault="004D5CA9" w:rsidP="004D5CA9"/>
    <w:p w14:paraId="2D54A8A3" w14:textId="3A445025" w:rsidR="004D5CA9" w:rsidRDefault="00651BA4" w:rsidP="004D5CA9">
      <w:r>
        <w:t xml:space="preserve">Se encarga de cargar seis rutas en el </w:t>
      </w:r>
      <w:proofErr w:type="spellStart"/>
      <w:r>
        <w:t>div</w:t>
      </w:r>
      <w:proofErr w:type="spellEnd"/>
      <w:r>
        <w:t xml:space="preserve"> “container-rutas”, hace una consulta a la api y si hay rutas las añade al </w:t>
      </w:r>
      <w:proofErr w:type="spellStart"/>
      <w:r>
        <w:t>div</w:t>
      </w:r>
      <w:proofErr w:type="spellEnd"/>
      <w:r>
        <w:t xml:space="preserve"> y si no hubiera muestra un mensaje de que no hay rutas.</w:t>
      </w:r>
    </w:p>
    <w:p w14:paraId="69C37A00" w14:textId="0B2C34AF" w:rsidR="00651BA4" w:rsidRDefault="00651BA4" w:rsidP="004D5CA9"/>
    <w:p w14:paraId="39EDD984" w14:textId="43BACC68" w:rsidR="00651BA4" w:rsidRDefault="00651BA4" w:rsidP="00651BA4">
      <w:pPr>
        <w:pStyle w:val="Ttulo1"/>
      </w:pPr>
      <w:bookmarkStart w:id="3" w:name="_Toc127820383"/>
      <w:r>
        <w:t xml:space="preserve">Carga del </w:t>
      </w:r>
      <w:proofErr w:type="spellStart"/>
      <w:r>
        <w:t>header</w:t>
      </w:r>
      <w:proofErr w:type="spellEnd"/>
      <w:r>
        <w:t xml:space="preserve"> y del </w:t>
      </w:r>
      <w:proofErr w:type="spellStart"/>
      <w:r>
        <w:t>footer</w:t>
      </w:r>
      <w:bookmarkEnd w:id="3"/>
      <w:proofErr w:type="spellEnd"/>
    </w:p>
    <w:p w14:paraId="70408998" w14:textId="76EB87EC" w:rsidR="00651BA4" w:rsidRDefault="00651BA4" w:rsidP="00651BA4"/>
    <w:p w14:paraId="44CA64BE" w14:textId="7C0EABAE" w:rsidR="00651BA4" w:rsidRDefault="00651BA4" w:rsidP="00651BA4">
      <w:r>
        <w:t>Script:</w:t>
      </w:r>
    </w:p>
    <w:p w14:paraId="4B6F217B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ginaHeader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"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016459E8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01D9D42E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proofErr w:type="gramStart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!</w:t>
      </w:r>
      <w:proofErr w:type="spell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localStorage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getItem</w:t>
      </w:r>
      <w:proofErr w:type="spellEnd"/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token'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)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1CAD9359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ginaHeader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proofErr w:type="spellStart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yout</w:t>
      </w:r>
      <w:proofErr w:type="spellEnd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header.html"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49FA89DE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B87F49C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ginaHeader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proofErr w:type="spellStart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yout</w:t>
      </w:r>
      <w:proofErr w:type="spellEnd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header-inicioSesion.html"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19BFD67F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6F948719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300FB66E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const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651BA4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paginaFooter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proofErr w:type="spellStart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yout</w:t>
      </w:r>
      <w:proofErr w:type="spellEnd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footer.html"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65D6669C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6D2B67E7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loadHeader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ginaHeader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353E0513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loadFooter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651BA4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paginaFooter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75582FE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168F22FE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loadHeader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url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0C3E2026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etch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url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</w:p>
    <w:p w14:paraId="46641C49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099DE521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return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gram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ext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</w:p>
    <w:p w14:paraId="096BD6D8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091DC442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5FEDCC2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encabezado'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651BA4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HTML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2D67F4F1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082C7BB3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2D9233B5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5CD66AA3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loadFooter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url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8C5DEC9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etch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url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</w:p>
    <w:p w14:paraId="4A008A41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11C4B329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return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gram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ext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219F3AD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78A60E22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157929D6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iePagina</w:t>
      </w:r>
      <w:proofErr w:type="spellEnd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651BA4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HTML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6446B767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07F6E142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252C579A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31297262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NavList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1E15DF5D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lSecond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l-second</w:t>
      </w:r>
      <w:proofErr w:type="spellEnd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826AA62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0E6342E7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lSecond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ontains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ndo_invisible</w:t>
      </w:r>
      <w:proofErr w:type="spellEnd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)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110A4E78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lSecond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ndo_invisible</w:t>
      </w:r>
      <w:proofErr w:type="spellEnd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53710E0F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window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Width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&lt;=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768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33545B1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gram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getElementsByTagName</w:t>
      </w:r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body'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[</w:t>
      </w:r>
      <w:r w:rsidRPr="00651BA4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0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.</w:t>
      </w:r>
      <w:r w:rsidRPr="00651BA4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quitar_scroll'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1DBF74E3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54F3FD48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651BA4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F48A4AD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lSecond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ndo_invisible</w:t>
      </w:r>
      <w:proofErr w:type="spellEnd"/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10E23B72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getElementsByTagName</w:t>
      </w:r>
      <w:proofErr w:type="gramEnd"/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body'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[</w:t>
      </w:r>
      <w:r w:rsidRPr="00651BA4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0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.</w:t>
      </w:r>
      <w:r w:rsidRPr="00651BA4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Attribute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651BA4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class'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520F398A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2D1F34A8" w14:textId="77777777" w:rsidR="00651BA4" w:rsidRPr="00651BA4" w:rsidRDefault="00651BA4" w:rsidP="00651BA4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651BA4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59DD1CFC" w14:textId="3C670AFB" w:rsidR="00651BA4" w:rsidRDefault="00651BA4" w:rsidP="00651BA4"/>
    <w:p w14:paraId="581D0624" w14:textId="31C82213" w:rsidR="00651BA4" w:rsidRDefault="00651BA4" w:rsidP="00651BA4">
      <w:r>
        <w:t xml:space="preserve">Carga el </w:t>
      </w:r>
      <w:proofErr w:type="spellStart"/>
      <w:r>
        <w:t>header</w:t>
      </w:r>
      <w:proofErr w:type="spellEnd"/>
      <w:r>
        <w:t xml:space="preserve"> y el </w:t>
      </w:r>
      <w:proofErr w:type="spellStart"/>
      <w:r>
        <w:t>footer</w:t>
      </w:r>
      <w:proofErr w:type="spellEnd"/>
      <w:r>
        <w:t xml:space="preserve"> dinámicamente en las páginas de la aplicación. Primero se comprueba si hay algún token existente en el </w:t>
      </w:r>
      <w:proofErr w:type="spellStart"/>
      <w:r>
        <w:t>LocalStorage</w:t>
      </w:r>
      <w:proofErr w:type="spellEnd"/>
      <w:r>
        <w:t xml:space="preserve">, si no lo hubiera carga el </w:t>
      </w:r>
      <w:proofErr w:type="spellStart"/>
      <w:r>
        <w:t>header</w:t>
      </w:r>
      <w:proofErr w:type="spellEnd"/>
      <w:r>
        <w:t xml:space="preserve"> con los botones de iniciar sesión y registrarse, si por el contrario hubiera token carga el </w:t>
      </w:r>
      <w:proofErr w:type="spellStart"/>
      <w:r>
        <w:t>header</w:t>
      </w:r>
      <w:proofErr w:type="spellEnd"/>
      <w:r>
        <w:t xml:space="preserve"> con el botón del perfil del usuario.</w:t>
      </w:r>
    </w:p>
    <w:p w14:paraId="65D005C5" w14:textId="672ED8F9" w:rsidR="00353F22" w:rsidRDefault="00353F22" w:rsidP="00651BA4">
      <w:r>
        <w:t xml:space="preserve">Las funciones </w:t>
      </w:r>
      <w:proofErr w:type="spellStart"/>
      <w:r>
        <w:t>loadHeader</w:t>
      </w:r>
      <w:proofErr w:type="spellEnd"/>
      <w:r>
        <w:t xml:space="preserve"> y </w:t>
      </w:r>
      <w:proofErr w:type="spellStart"/>
      <w:r>
        <w:t>loadFooter</w:t>
      </w:r>
      <w:proofErr w:type="spellEnd"/>
      <w:r>
        <w:t xml:space="preserve"> se encargan de cargar el </w:t>
      </w:r>
      <w:proofErr w:type="spellStart"/>
      <w:r>
        <w:t>header</w:t>
      </w:r>
      <w:proofErr w:type="spellEnd"/>
      <w:r>
        <w:t xml:space="preserve"> y el </w:t>
      </w:r>
      <w:proofErr w:type="spellStart"/>
      <w:r>
        <w:t>footer</w:t>
      </w:r>
      <w:proofErr w:type="spellEnd"/>
      <w:r>
        <w:t xml:space="preserve"> a dos </w:t>
      </w:r>
      <w:proofErr w:type="spellStart"/>
      <w:r>
        <w:t>divs</w:t>
      </w:r>
      <w:proofErr w:type="spellEnd"/>
      <w:r>
        <w:t>.</w:t>
      </w:r>
    </w:p>
    <w:p w14:paraId="0B46BBDA" w14:textId="06E1FF56" w:rsidR="00353F22" w:rsidRDefault="00353F22" w:rsidP="00651BA4">
      <w:r>
        <w:t xml:space="preserve">La función </w:t>
      </w:r>
      <w:proofErr w:type="spellStart"/>
      <w:r>
        <w:t>addNavList</w:t>
      </w:r>
      <w:proofErr w:type="spellEnd"/>
      <w:r>
        <w:t xml:space="preserve"> se encarga de añadir y quitar la clase “</w:t>
      </w:r>
      <w:proofErr w:type="spellStart"/>
      <w:r>
        <w:t>fondo_invisible</w:t>
      </w:r>
      <w:proofErr w:type="spellEnd"/>
      <w:r>
        <w:t xml:space="preserve">” al </w:t>
      </w:r>
      <w:proofErr w:type="spellStart"/>
      <w:r>
        <w:t>div</w:t>
      </w:r>
      <w:proofErr w:type="spellEnd"/>
      <w:r>
        <w:t xml:space="preserve"> </w:t>
      </w:r>
      <w:proofErr w:type="spellStart"/>
      <w:r>
        <w:t>ulSecond</w:t>
      </w:r>
      <w:proofErr w:type="spellEnd"/>
      <w:r>
        <w:t xml:space="preserve">. Y si la ventana es menos o igual a 768px también quita el </w:t>
      </w:r>
      <w:proofErr w:type="spellStart"/>
      <w:r>
        <w:t>scroll</w:t>
      </w:r>
      <w:proofErr w:type="spellEnd"/>
      <w:r>
        <w:t xml:space="preserve"> al </w:t>
      </w:r>
      <w:proofErr w:type="spellStart"/>
      <w:r>
        <w:t>body</w:t>
      </w:r>
      <w:proofErr w:type="spellEnd"/>
      <w:r>
        <w:t>.</w:t>
      </w:r>
    </w:p>
    <w:p w14:paraId="6135F8D4" w14:textId="6E97D905" w:rsidR="00353F22" w:rsidRDefault="00353F22" w:rsidP="00651BA4"/>
    <w:p w14:paraId="526D8642" w14:textId="4CF08F6C" w:rsidR="00353F22" w:rsidRDefault="00353F22" w:rsidP="00353F22">
      <w:pPr>
        <w:pStyle w:val="Ttulo1"/>
      </w:pPr>
      <w:bookmarkStart w:id="4" w:name="_Toc127820384"/>
      <w:r>
        <w:lastRenderedPageBreak/>
        <w:t>Comprobar formularios</w:t>
      </w:r>
      <w:bookmarkEnd w:id="4"/>
    </w:p>
    <w:p w14:paraId="43BB007F" w14:textId="780ECEF1" w:rsidR="00353F22" w:rsidRDefault="00353F22" w:rsidP="00353F22"/>
    <w:p w14:paraId="6B25E657" w14:textId="6B7125F0" w:rsidR="00353F22" w:rsidRDefault="00353F22" w:rsidP="00353F22">
      <w:r>
        <w:t>Script:</w:t>
      </w:r>
    </w:p>
    <w:p w14:paraId="7B26B701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omprobarCamposVaciosSesi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1747A6D0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/* CAMPOS DEL FORMULARIO DE INICIAR SESION */</w:t>
      </w:r>
    </w:p>
    <w:p w14:paraId="32D7405F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sermaneSesi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Sesi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6CD48F1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Sesi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Sesi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C740385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tnFormSesi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tnFormSesi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59B7C11C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7978270F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/* COMPROBAR INPUTS FORMULARIO INICIO DE SESION */</w:t>
      </w:r>
    </w:p>
    <w:p w14:paraId="117F6D21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sermaneSesi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||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Sesi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08A3612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tnFormSesi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disabled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true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1493B63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1781F8D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tnFormSesi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disabled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alse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585F5537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5C54F585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425BE7A7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5AD2C091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omprobarCamposVaciosReg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2325EC7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/* CAMPOS DEL FORMULARIO DE INICIAR SESION */</w:t>
      </w:r>
    </w:p>
    <w:p w14:paraId="416AEBE8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fullnam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ullname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3DE90789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sermaneReg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Reg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FD2EDF5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email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email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9FFAC04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estatura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estatura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7076F163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peso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peso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1E175E4D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Reg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18962DA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epPass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EA2057D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tnFormReg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tnFormReg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78B93A0A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74F48EB9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/* COMPROBAR INPUTS FORMULARIO DE REGISTRO */</w:t>
      </w:r>
    </w:p>
    <w:p w14:paraId="651445D1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fullname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||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sermane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||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email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</w:p>
    <w:p w14:paraId="55C75172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||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estatura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||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eso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||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</w:p>
    <w:p w14:paraId="5A8C592E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||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5462096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tnForm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disabled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true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7E5D0363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157F88E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tnForm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disabled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alse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6E748B6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61DD41E3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00357E28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1F356C19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omprobarPassReg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F80AAF6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Reg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62B8A37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Error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RegError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F623A92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666DBDAA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// COMPRUEBA QUE LA CONTRASEÑA SEA MAYOR A 8 CARACTERES</w:t>
      </w:r>
    </w:p>
    <w:p w14:paraId="1B121FAA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length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&lt;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8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1558EBB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A516AD5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2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507C517C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4C4ECF4C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ndo_invisible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6737ADE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PassRegError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173D4B7A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25853CF9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HTML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</w:p>
    <w:p w14:paraId="0380D209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&lt;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pan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panError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La contraseña no es segura&lt;/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pan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000651E1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`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0D7FD778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7C79C8F2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2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71ED5CE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4FD2B36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1F6F7542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PassRegError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11F23920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ndo_invisible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1486336E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7B6FBC47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0896EE47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length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0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13FBE49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2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573BB9B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3F0EEEA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2D0A7D65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PassRegError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679653C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ndo_invisible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7A2D6498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3A790518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4FC53685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5BC96D1F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omprobarRepPass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96C322D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Reg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6CDC21D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epPass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3E9C9D3D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Error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epPassError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19490AAC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222B3656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// COMPRUEBA QUE EL CAMPO DE REPETIR CONTRASEÑA SEA IGUAL QUE EL CAMPO DE LA CONTRASEÑA</w:t>
      </w:r>
    </w:p>
    <w:p w14:paraId="6ED05084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Reg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!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48ADB889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B8D3EDA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2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4B11E4B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19E3E8B5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ndo_invisible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576329D7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RepPass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1248FEE4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156725E1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HTML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</w:p>
    <w:p w14:paraId="3124F34B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&lt;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pan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panError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Las contraseñas tienen que ser iguales&lt;/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pan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719653D1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`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2F1A7562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515FF34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2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57EC361F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1BE52100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402FB964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RepPass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1E81A9B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ndo_invisible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05167A7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0E02461E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0848AC37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53F22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length</w:t>
      </w:r>
      <w:proofErr w:type="spellEnd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=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0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703801C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2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C56B2FA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nputs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751CDD82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6F6AC95F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RepPass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EBC392B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epPassError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53F22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ndo_invisible</w:t>
      </w:r>
      <w:proofErr w:type="spellEnd"/>
      <w:r w:rsidRPr="00353F22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5EA29F8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4358F8F8" w14:textId="77777777" w:rsidR="00353F22" w:rsidRPr="00353F22" w:rsidRDefault="00353F22" w:rsidP="00353F2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53F22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6EC95A4D" w14:textId="57957279" w:rsidR="00353F22" w:rsidRDefault="00353F22" w:rsidP="00353F22"/>
    <w:p w14:paraId="100DA6E2" w14:textId="76C7DD67" w:rsidR="002B32F2" w:rsidRDefault="00353F22" w:rsidP="00353F22">
      <w:r>
        <w:t xml:space="preserve">Este script se encarga de comprobar los formularios de las ventanas modales para iniciar sesión y para </w:t>
      </w:r>
      <w:r w:rsidR="002B32F2">
        <w:t>registrar usuarios. Las dos primeras funciones se encargan de comprobar que los campos no estén vacíos, si alguno esta lo está, desactiva los botones para enviar los formularios.</w:t>
      </w:r>
    </w:p>
    <w:p w14:paraId="1B556DBE" w14:textId="3B1A496A" w:rsidR="00353F22" w:rsidRDefault="002B32F2" w:rsidP="00353F22">
      <w:r>
        <w:t>Las otras dos funciones se encargan de comprobar la seguridad de la contraseña y de que los dos campos sean idénticos.</w:t>
      </w:r>
    </w:p>
    <w:p w14:paraId="7A7F319C" w14:textId="7C9F2029" w:rsidR="002B32F2" w:rsidRDefault="002B32F2" w:rsidP="00353F22"/>
    <w:p w14:paraId="7FA1B3B6" w14:textId="73D99661" w:rsidR="002B32F2" w:rsidRDefault="002B32F2" w:rsidP="002B32F2">
      <w:pPr>
        <w:pStyle w:val="Ttulo1"/>
      </w:pPr>
      <w:bookmarkStart w:id="5" w:name="_Toc127820385"/>
      <w:r>
        <w:t>Script</w:t>
      </w:r>
      <w:r w:rsidR="002D63DB">
        <w:t xml:space="preserve"> enviar datos formularios</w:t>
      </w:r>
      <w:bookmarkEnd w:id="5"/>
    </w:p>
    <w:p w14:paraId="76288A27" w14:textId="0C48EA57" w:rsidR="002D63DB" w:rsidRDefault="002D63DB" w:rsidP="002D63DB"/>
    <w:p w14:paraId="6452BBEF" w14:textId="515DF51F" w:rsidR="002D63DB" w:rsidRDefault="002D63DB" w:rsidP="002D63DB">
      <w:r>
        <w:t>Script:</w:t>
      </w:r>
    </w:p>
    <w:p w14:paraId="18E4DBA8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/*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Funcion</w:t>
      </w:r>
      <w:proofErr w:type="spellEnd"/>
      <w:r w:rsidRPr="002D63DB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 para quitar el comportamiento por defecto de los formularios */</w:t>
      </w:r>
    </w:p>
    <w:p w14:paraId="1ECB69AA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uncionSubmit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event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7CA169FC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ev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preventDefault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);</w:t>
      </w:r>
    </w:p>
    <w:p w14:paraId="576BD079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5E298966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7A88E6EB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/*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Funcion</w:t>
      </w:r>
      <w:proofErr w:type="spellEnd"/>
      <w:r w:rsidRPr="002D63DB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 para registrar a un usuario */</w:t>
      </w:r>
    </w:p>
    <w:p w14:paraId="710FAF8B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cogerDatos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01CE502D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62E67861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fullname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ullname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3EA51D9F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sername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Reg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5F6E3B52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email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email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2E69B79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estatura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estatura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3E72CE7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peso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peso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56B25962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fechaNac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echaNac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131BD8AD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Reg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E5410AF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senderismo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senderismo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A10C703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bicicleta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bicicleta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0AFBC32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running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running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10D3988B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alpinismo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alpinismo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08FBFD3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45BEC563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actividades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];</w:t>
      </w:r>
    </w:p>
    <w:p w14:paraId="42A74899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2698E30F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senderismo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checked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?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actividades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push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senderismo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524B893F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iciclet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checked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?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actividades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push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iciclet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6DD04B6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unning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checked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?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actividades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push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running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580A9740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alpinismo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checked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?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actividades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push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alpinismo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295969FD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6643CC6D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atosUsuario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206504E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sername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gram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5743B0F4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ullname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fullname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gram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5AE85AB4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email"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email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gram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1EEC91F8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gram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74A8A41E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height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estatur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gram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04AD089D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weight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eso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gram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7D30304B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irthday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fechaNac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3CB9B577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actividades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3B7378C3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;</w:t>
      </w:r>
    </w:p>
    <w:p w14:paraId="57ECA535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</w:p>
    <w:p w14:paraId="2C8AD053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http://localhost/proyecto-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llroutes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hp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api/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s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"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6466D379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57CBA232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etch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A1A3ED1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method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POST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1BE8ABEC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headers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481847F6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   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Content-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pplication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json;charset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utf-8'</w:t>
      </w:r>
    </w:p>
    <w:p w14:paraId="668D904A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,</w:t>
      </w:r>
    </w:p>
    <w:p w14:paraId="5FE5649C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body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JSON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stringify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atosUsuario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</w:p>
    <w:p w14:paraId="7E51ACEE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1E6414C2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007D1858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return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json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);</w:t>
      </w:r>
    </w:p>
    <w:p w14:paraId="5A1B8E7B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6E35EC75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5BD3FC3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uccess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)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843EE09" w14:textId="7FE3483D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lert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sg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);</w:t>
      </w:r>
    </w:p>
    <w:p w14:paraId="110FB314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255B7A5" w14:textId="3DD810BF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lert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sg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);</w:t>
      </w:r>
    </w:p>
    <w:p w14:paraId="4D730351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5053141D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1E3786A3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5334D67B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2D152086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/*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Funcion</w:t>
      </w:r>
      <w:proofErr w:type="spellEnd"/>
      <w:r w:rsidRPr="002D63DB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 para iniciar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sesion</w:t>
      </w:r>
      <w:proofErr w:type="spellEnd"/>
      <w:r w:rsidRPr="002D63DB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 */</w:t>
      </w:r>
    </w:p>
    <w:p w14:paraId="1E8D877A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cogerDatosInicio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6932225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nombreUsu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Sesi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591C294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Sesi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3E27924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224E1799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atosUsuario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8EC00EE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usernam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nombreUsu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00EC74B8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pass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pass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gram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</w:p>
    <w:p w14:paraId="0A466A8C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;</w:t>
      </w:r>
    </w:p>
    <w:p w14:paraId="4A723D13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1B9DDA6F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http://localhost/proyecto-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llroutes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hp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api/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s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"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11D18BED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2EF1AE08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etch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08AE45D2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method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POST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20B945C2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headers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7EB5ED5A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   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Content-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pplication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json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</w:p>
    <w:p w14:paraId="245F99A5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,</w:t>
      </w:r>
    </w:p>
    <w:p w14:paraId="029623D7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body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JSON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stringify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atosUsuario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</w:p>
    <w:p w14:paraId="54E99ADD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20E6ED20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623B120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return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json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);</w:t>
      </w:r>
    </w:p>
    <w:p w14:paraId="324F03EC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1C5652C6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6B227D5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uccess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)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BAEEF2B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localStorage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setItem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token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token'</w:t>
      </w:r>
      <w:proofErr w:type="gramStart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311A27D4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localStorage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setItem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gramStart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5376B65F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localStorage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setItem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d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d'</w:t>
      </w:r>
      <w:proofErr w:type="gramStart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C3F49DC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lert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sg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);</w:t>
      </w:r>
    </w:p>
    <w:p w14:paraId="73012D3F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location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load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);</w:t>
      </w:r>
    </w:p>
    <w:p w14:paraId="0F31D029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050B7B8E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lert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2D63DB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sg</w:t>
      </w:r>
      <w:proofErr w:type="spellEnd"/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);</w:t>
      </w:r>
    </w:p>
    <w:p w14:paraId="248FB514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38228679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1F8DB15E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19DA1BB9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5F664100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2D63DB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errarSesion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70D89110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localStorage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lear</w:t>
      </w:r>
      <w:proofErr w:type="spellEnd"/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);</w:t>
      </w:r>
    </w:p>
    <w:p w14:paraId="3F41FA83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window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2D63DB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location</w:t>
      </w:r>
      <w:proofErr w:type="spellEnd"/>
      <w:proofErr w:type="gramEnd"/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2D63DB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2D63DB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index.html"</w:t>
      </w: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61345C6A" w14:textId="77777777" w:rsidR="002D63DB" w:rsidRPr="002D63DB" w:rsidRDefault="002D63DB" w:rsidP="002D63DB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2D63DB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1C918DF7" w14:textId="7D6B0ACF" w:rsidR="002D63DB" w:rsidRDefault="002D63DB" w:rsidP="002D63DB"/>
    <w:p w14:paraId="0E8AA5E8" w14:textId="4077D022" w:rsidR="002D63DB" w:rsidRDefault="002D63DB" w:rsidP="002D63DB">
      <w:r>
        <w:t>Este script tiene principalmente dos funciones que se encargan de recoger los campos de los formularios de inicio de sesión y de registro de usuarios. La función para registrar los usuario obtiene los valores de los inputs y lo guarda en un objeto, luego realiza una consulta a la api para insertar ese objeto en la base de datos. La función para iniciar sesión es igual, recoge los campos de</w:t>
      </w:r>
      <w:r w:rsidR="003A3338">
        <w:t xml:space="preserve">l formulario, los inserta en un objeto y realiza una consulta a la api para comprobar que exista el usuario, si existe se guarda en el </w:t>
      </w:r>
      <w:proofErr w:type="spellStart"/>
      <w:r w:rsidR="003A3338">
        <w:t>localStorage</w:t>
      </w:r>
      <w:proofErr w:type="spellEnd"/>
      <w:r w:rsidR="003A3338">
        <w:t xml:space="preserve"> el token generado, el id y el </w:t>
      </w:r>
      <w:proofErr w:type="spellStart"/>
      <w:r w:rsidR="003A3338">
        <w:t>username</w:t>
      </w:r>
      <w:proofErr w:type="spellEnd"/>
      <w:r w:rsidR="003A3338">
        <w:t>.</w:t>
      </w:r>
    </w:p>
    <w:p w14:paraId="6B120127" w14:textId="2CC31CDF" w:rsidR="003A3338" w:rsidRDefault="003A3338" w:rsidP="003A3338"/>
    <w:p w14:paraId="54375979" w14:textId="3F68E1C4" w:rsidR="003A3338" w:rsidRDefault="003A3338" w:rsidP="003A3338">
      <w:pPr>
        <w:pStyle w:val="Ttulo1"/>
      </w:pPr>
      <w:bookmarkStart w:id="6" w:name="_Toc127820386"/>
      <w:r>
        <w:t xml:space="preserve">Script mapa de </w:t>
      </w:r>
      <w:proofErr w:type="spellStart"/>
      <w:r>
        <w:t>leaflet</w:t>
      </w:r>
      <w:bookmarkEnd w:id="6"/>
      <w:proofErr w:type="spellEnd"/>
    </w:p>
    <w:p w14:paraId="35A9F478" w14:textId="54147862" w:rsidR="003A3338" w:rsidRDefault="003A3338" w:rsidP="003A3338"/>
    <w:p w14:paraId="305B2ACF" w14:textId="63A8D0FA" w:rsidR="003A3338" w:rsidRDefault="003A3338" w:rsidP="003A3338">
      <w:r>
        <w:t>Script:</w:t>
      </w:r>
    </w:p>
    <w:p w14:paraId="57B5D04A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p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L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map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p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</w:p>
    <w:p w14:paraId="750487D6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       </w:t>
      </w:r>
      <w:proofErr w:type="gramStart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setView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[</w:t>
      </w:r>
      <w:r w:rsidRPr="003A3338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40.463667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-</w:t>
      </w:r>
      <w:r w:rsidRPr="003A3338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3.74922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,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6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9DC1E98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L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ileLayer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https://tile.thunderforest.com/outdoors/{z}/{x}/{y}.png?apikey=8fea5469271547bdaa2bc623555e4432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1C8E7ED1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maxZoom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19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21A3EA59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attribution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amp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py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; &lt;a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href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https://www.thunderforest.com/terms/"&gt;ThunderForest&lt;/a&gt;'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</w:p>
    <w:p w14:paraId="28622AAE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proofErr w:type="gramStart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To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p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590C2096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414B105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proofErr w:type="gram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Markers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77BF422E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7F5AD7B7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Markers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B12952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NombreRuta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#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ombre_ruta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72F17F0A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in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#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_min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5A39C78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ax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#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_max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60B6688E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50D5FBEE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http://localhost/proyecto-allroutes/php/api/routes?name=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NombreRuta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C2ECC5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6A617773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in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!</w:t>
      </w:r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?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&amp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in_dist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in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83054D0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ax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!</w:t>
      </w:r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?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&amp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in_dist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ax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13287D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7A91A8CD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etch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4105CA0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method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GET"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1624CE5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headers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1D0D420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   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Content-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pplication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json;charset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utf-8"</w:t>
      </w:r>
    </w:p>
    <w:p w14:paraId="20AB505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6735600F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05B30C79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40F23C73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return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json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);</w:t>
      </w:r>
    </w:p>
    <w:p w14:paraId="2805CDFD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01BC1DF5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28D5F89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rker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3ADFE91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orEach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50BBF0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rker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L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marker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[</w:t>
      </w:r>
      <w:proofErr w:type="spell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tart_lat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,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tart_lon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],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1EABDB17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    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title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oute_name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gramStart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4200C4A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    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opacity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1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3284A5C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    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draggable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alse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25D8100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proofErr w:type="gramStart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To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ap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CEC468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;</w:t>
      </w:r>
    </w:p>
    <w:p w14:paraId="3F5B2673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26DEEF9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519AE161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5E65FEC7" w14:textId="2E78A106" w:rsidR="003A3338" w:rsidRDefault="003A3338" w:rsidP="003A3338"/>
    <w:p w14:paraId="64C62770" w14:textId="7FDA368D" w:rsidR="003A3338" w:rsidRDefault="003A3338" w:rsidP="003A3338">
      <w:r>
        <w:t xml:space="preserve">Añade a la página de búsqueda de rutas el mapa y con la función </w:t>
      </w:r>
      <w:proofErr w:type="spellStart"/>
      <w:r>
        <w:t>addMarkers</w:t>
      </w:r>
      <w:proofErr w:type="spellEnd"/>
      <w:r>
        <w:t xml:space="preserve"> añade los marcadores de las rutas encontradas.</w:t>
      </w:r>
    </w:p>
    <w:p w14:paraId="716BAB1E" w14:textId="4A908D51" w:rsidR="003A3338" w:rsidRDefault="003A3338" w:rsidP="003A3338"/>
    <w:p w14:paraId="268A3A2A" w14:textId="359CB347" w:rsidR="003A3338" w:rsidRDefault="003A3338" w:rsidP="003A3338">
      <w:pPr>
        <w:pStyle w:val="Ttulo1"/>
      </w:pPr>
      <w:bookmarkStart w:id="7" w:name="_Toc127820387"/>
      <w:r>
        <w:t>Script mis rutas</w:t>
      </w:r>
      <w:bookmarkEnd w:id="7"/>
    </w:p>
    <w:p w14:paraId="57967379" w14:textId="41D8CA24" w:rsidR="003A3338" w:rsidRDefault="003A3338" w:rsidP="003A3338"/>
    <w:p w14:paraId="34CF911C" w14:textId="64F7D54F" w:rsidR="003A3338" w:rsidRDefault="003A3338" w:rsidP="003A3338">
      <w:r>
        <w:t>Script:</w:t>
      </w:r>
    </w:p>
    <w:p w14:paraId="6C4A6999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lastRenderedPageBreak/>
        <w:t xml:space="preserve">/*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>Funcion</w:t>
      </w:r>
      <w:proofErr w:type="spellEnd"/>
      <w:r w:rsidRPr="003A3338">
        <w:rPr>
          <w:rFonts w:ascii="Consolas" w:eastAsia="Times New Roman" w:hAnsi="Consolas" w:cs="Times New Roman"/>
          <w:i/>
          <w:iCs/>
          <w:color w:val="636D83"/>
          <w:sz w:val="21"/>
          <w:szCs w:val="21"/>
          <w:lang w:eastAsia="es-ES"/>
        </w:rPr>
        <w:t xml:space="preserve"> para quitar el comportamiento por defecto de los formularios */</w:t>
      </w:r>
    </w:p>
    <w:p w14:paraId="7DC2140E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uncionSubmit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event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1988587F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event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preventDefault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);</w:t>
      </w:r>
    </w:p>
    <w:p w14:paraId="1EB7B9E9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0963D4D9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55E93AF5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r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__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header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.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r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header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3A3338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ientHeight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6F87B6B2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r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__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dy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.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r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ody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478C7DF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68987D91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r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__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dy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setAttribute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tyle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x-height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: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alc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(765px -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r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__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header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25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x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)`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3D160F6C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125A83B8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proofErr w:type="gram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argarRutas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357BE962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6DB52FA3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argarRutas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AF174A7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d_user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localStorage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getItem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d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7C150EFE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NombreRuta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#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ombre_ruta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4EED2EC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in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#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_min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7C28F9C9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ax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#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_max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value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4B037E4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600FE66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http://localhost/proyecto-allroutes/php/api/routes?id=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d_</w:t>
      </w:r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ser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5D079067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063BB117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NombreRuta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!</w:t>
      </w:r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?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&amp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NombreRuta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B056186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in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!</w:t>
      </w:r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?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&amp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in_dist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in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587B24ED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ax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!</w:t>
      </w:r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?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&amp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in_dist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inputDistMax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07446A5F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66B182E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etch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url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42F86B5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method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GET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,</w:t>
      </w:r>
    </w:p>
    <w:p w14:paraId="4F3B50CF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headers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197EB5E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   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Content-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: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pplication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json;charset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utf-8'</w:t>
      </w:r>
    </w:p>
    <w:p w14:paraId="2C2D4AA5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 xml:space="preserve">    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,</w:t>
      </w:r>
    </w:p>
    <w:p w14:paraId="60955915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5C875CDC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00242C8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return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response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json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);</w:t>
      </w:r>
    </w:p>
    <w:p w14:paraId="01C8CADA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0F1AB8A8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gramStart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proofErr w:type="spellStart"/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then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0F2AC600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datos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"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76FAA49F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if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length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&gt;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0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088A5190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data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orEach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spell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=&gt;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D67C712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    datos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+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</w:p>
    <w:p w14:paraId="514CDB80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            &lt;a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enlaces'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href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etalle-ruta.php?id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id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0C8D8ECD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tyle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order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: .1rem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olid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var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--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lanco_oscuro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)'&gt;</w:t>
      </w:r>
    </w:p>
    <w:p w14:paraId="2DAC0506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header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3B4973A6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pan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oute_name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gramStart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lt;</w:t>
      </w:r>
      <w:proofErr w:type="gram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pan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0BE67130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/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2290F5A9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ody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2E2D2937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lastRenderedPageBreak/>
        <w:t>                                    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_item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1592EE23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Distancia&lt;/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40C66F4F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h4&gt;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tance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gramStart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lt;</w:t>
      </w:r>
      <w:proofErr w:type="gram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/h4&gt;</w:t>
      </w:r>
    </w:p>
    <w:p w14:paraId="17A90530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/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4A38D3F6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_item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01284FD3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Altura Máxima&lt;/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028B01C3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h4&gt;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x_height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&lt;/h4&gt;</w:t>
      </w:r>
    </w:p>
    <w:p w14:paraId="29CF3A7C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/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0E035F35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_item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3268294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Altura Mínima&lt;/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mall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6103EFF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    &lt;h4&gt;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${</w:t>
      </w:r>
      <w:proofErr w:type="spellStart"/>
      <w:r w:rsidRPr="003A3338">
        <w:rPr>
          <w:rFonts w:ascii="Consolas" w:eastAsia="Times New Roman" w:hAnsi="Consolas" w:cs="Times New Roman"/>
          <w:color w:val="8BCDEF"/>
          <w:sz w:val="21"/>
          <w:szCs w:val="21"/>
          <w:lang w:eastAsia="es-ES"/>
        </w:rPr>
        <w:t>item</w:t>
      </w:r>
      <w:proofErr w:type="spellEnd"/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[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in_height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}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&lt;/h4&gt;</w:t>
      </w:r>
    </w:p>
    <w:p w14:paraId="6F19487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    &lt;/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37FD865F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/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1418CAA6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    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rail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__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image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&lt;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img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rc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imgs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/default-image.jpg' 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lt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imagen'&gt;&lt;/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1622F782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    &lt;/</w:t>
      </w:r>
      <w:proofErr w:type="spellStart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567DE85A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        &lt;/a&gt;</w:t>
      </w:r>
    </w:p>
    <w:p w14:paraId="3747B26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    `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54937D2B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;</w:t>
      </w:r>
    </w:p>
    <w:p w14:paraId="3935C877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A3338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else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5F586202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    datos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"&lt;h2&gt;No se encontraron rutas&lt;/h2&gt;"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5CB4CC5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1F0F980C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    </w:t>
      </w:r>
      <w:proofErr w:type="spell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mr</w:t>
      </w:r>
      <w:proofErr w:type="spell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__</w:t>
      </w:r>
      <w:proofErr w:type="spellStart"/>
      <w:proofErr w:type="gramStart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body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3A3338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HTML</w:t>
      </w:r>
      <w:proofErr w:type="spellEnd"/>
      <w:proofErr w:type="gramEnd"/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datos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3448BC8E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)</w:t>
      </w:r>
    </w:p>
    <w:p w14:paraId="65767644" w14:textId="77777777" w:rsidR="003A3338" w:rsidRPr="003A3338" w:rsidRDefault="003A3338" w:rsidP="003A333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A3338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12BF1570" w14:textId="4F6B5D9E" w:rsidR="003A3338" w:rsidRDefault="003A3338" w:rsidP="003A3338"/>
    <w:p w14:paraId="64F3460C" w14:textId="61C67AB5" w:rsidR="003A3338" w:rsidRDefault="003A3338" w:rsidP="003A3338">
      <w:r>
        <w:t xml:space="preserve">Este script obtiene las de un usuario en concreto haciendo una consulta a la api y las inserta en un </w:t>
      </w:r>
      <w:proofErr w:type="spellStart"/>
      <w:r>
        <w:t>div</w:t>
      </w:r>
      <w:proofErr w:type="spellEnd"/>
      <w:r>
        <w:t xml:space="preserve"> de la pagina de mis rutas, si no hubiera rutas subidas por ese usuario mostraría un mensaje de que no se encuentran rutas.</w:t>
      </w:r>
    </w:p>
    <w:p w14:paraId="165E6DC3" w14:textId="3FA59CEB" w:rsidR="003A3338" w:rsidRDefault="003A3338" w:rsidP="003A3338"/>
    <w:p w14:paraId="4F81BD5C" w14:textId="720BE3DB" w:rsidR="003A3338" w:rsidRDefault="003A3338" w:rsidP="003A3338">
      <w:pPr>
        <w:pStyle w:val="Ttulo1"/>
      </w:pPr>
      <w:bookmarkStart w:id="8" w:name="_Toc127820388"/>
      <w:r>
        <w:t>Script ventanas modales</w:t>
      </w:r>
      <w:bookmarkEnd w:id="8"/>
    </w:p>
    <w:p w14:paraId="4D312E76" w14:textId="72D03FE7" w:rsidR="003A3338" w:rsidRDefault="003A3338" w:rsidP="003A3338"/>
    <w:p w14:paraId="3A30755B" w14:textId="20A97565" w:rsidR="003A3338" w:rsidRDefault="003A3338" w:rsidP="003A3338">
      <w:r>
        <w:t>Script:</w:t>
      </w:r>
    </w:p>
    <w:p w14:paraId="5BE30DB2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C457FD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inciarSesion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309146C6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rearVentana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5054DCFD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ormularioLogin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2AEC58D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C457FD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ventana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ventana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5DDA4C9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ventana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ventana_registro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307A8D0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57E3D55B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5A7CDAD4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C457FD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gramStart"/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gistrarse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02E3CE89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rearVentana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7877173D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ormularioRegistro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0BC36538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C457FD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ventana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ventana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20EC8AB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ventana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ventana_registro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C353238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lastRenderedPageBreak/>
        <w:t>}</w:t>
      </w:r>
    </w:p>
    <w:p w14:paraId="4FD46FFA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23D89760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C457FD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rearVentana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4733F147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C457FD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iv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formularios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2EBBFB7F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getElementsByTagName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body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[</w:t>
      </w:r>
      <w:r w:rsidRPr="00C457FD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0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.</w:t>
      </w:r>
      <w:r w:rsidRPr="00C457FD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quitar_scroll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7CAC14A5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iv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add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modal-</w:t>
      </w:r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how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70A0F227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6976B7E1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0A791A5E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C457FD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cerrarVentana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62F543A4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C457FD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let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iv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formularios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7630CCF5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gram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getElementsByTagName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body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[</w:t>
      </w:r>
      <w:r w:rsidRPr="00C457FD">
        <w:rPr>
          <w:rFonts w:ascii="Consolas" w:eastAsia="Times New Roman" w:hAnsi="Consolas" w:cs="Times New Roman"/>
          <w:color w:val="FF78F8"/>
          <w:sz w:val="21"/>
          <w:szCs w:val="21"/>
          <w:lang w:eastAsia="es-ES"/>
        </w:rPr>
        <w:t>0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]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Attribute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class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4933BFCD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iv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9F7EFE"/>
          <w:sz w:val="21"/>
          <w:szCs w:val="21"/>
          <w:lang w:eastAsia="es-ES"/>
        </w:rPr>
        <w:t>classLis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remove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modal-</w:t>
      </w:r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how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;</w:t>
      </w:r>
    </w:p>
    <w:p w14:paraId="6151EB6B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1EC160CF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7BAB9F1E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C457FD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ormularioLogin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02042B67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ventana_contenido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C457FD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HTML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</w:p>
    <w:p w14:paraId="7501B84D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&lt;h3&gt;Inicio de sesión en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llRoute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lt;/h3&gt;</w:t>
      </w:r>
    </w:p>
    <w:p w14:paraId="5E08506B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m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ction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#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ethod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post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submit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uncionSubmit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event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)'&gt;</w:t>
      </w:r>
    </w:p>
    <w:p w14:paraId="0001FFC0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Nombre de usuario: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67BD2B49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ext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Sesi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Sesi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mprobarCamposVaciosSesi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)'&gt;</w:t>
      </w:r>
    </w:p>
    <w:p w14:paraId="5F3274BF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2DB5BA4D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Sesi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Contraseña: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2FB8D991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word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Sesi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Sesi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mprobarCamposVaciosSesi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)'&gt;</w:t>
      </w:r>
    </w:p>
    <w:p w14:paraId="617F4EFD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6C062C67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oton_formulario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tnFormSesi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click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ecogerDatosInicio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)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utton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abled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valu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Iniciar sesión'&gt;</w:t>
      </w:r>
    </w:p>
    <w:p w14:paraId="43E26C38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m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605E8379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`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24E69EB6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3E637938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092E2FAA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proofErr w:type="spellStart"/>
      <w:r w:rsidRPr="00C457FD">
        <w:rPr>
          <w:rFonts w:ascii="Consolas" w:eastAsia="Times New Roman" w:hAnsi="Consolas" w:cs="Times New Roman"/>
          <w:i/>
          <w:iCs/>
          <w:color w:val="10B1FE"/>
          <w:sz w:val="21"/>
          <w:szCs w:val="21"/>
          <w:lang w:eastAsia="es-ES"/>
        </w:rPr>
        <w:t>function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formularioRegistro</w:t>
      </w:r>
      <w:proofErr w:type="spell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{</w:t>
      </w:r>
    </w:p>
    <w:p w14:paraId="4BE749D3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document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.</w:t>
      </w:r>
      <w:r w:rsidRPr="00C457FD">
        <w:rPr>
          <w:rFonts w:ascii="Consolas" w:eastAsia="Times New Roman" w:hAnsi="Consolas" w:cs="Times New Roman"/>
          <w:color w:val="3FC56B"/>
          <w:sz w:val="21"/>
          <w:szCs w:val="21"/>
          <w:lang w:eastAsia="es-ES"/>
        </w:rPr>
        <w:t>querySelector</w:t>
      </w:r>
      <w:proofErr w:type="spellEnd"/>
      <w:proofErr w:type="gramEnd"/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(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#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ventana_contenido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).</w:t>
      </w:r>
      <w:proofErr w:type="spellStart"/>
      <w:r w:rsidRPr="00C457FD">
        <w:rPr>
          <w:rFonts w:ascii="Consolas" w:eastAsia="Times New Roman" w:hAnsi="Consolas" w:cs="Times New Roman"/>
          <w:color w:val="CE9887"/>
          <w:sz w:val="21"/>
          <w:szCs w:val="21"/>
          <w:lang w:eastAsia="es-ES"/>
        </w:rPr>
        <w:t>innerHTML</w:t>
      </w:r>
      <w:proofErr w:type="spellEnd"/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=</w:t>
      </w:r>
      <w:r w:rsidRPr="00C457FD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`</w:t>
      </w:r>
    </w:p>
    <w:p w14:paraId="0307FEEB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&lt;h3&g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egistrat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en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llRoute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lt;/h3&gt;</w:t>
      </w:r>
    </w:p>
    <w:p w14:paraId="64CB39FC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m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action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#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ethod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post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submit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uncionSubmit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event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)'&gt;</w:t>
      </w:r>
    </w:p>
    <w:p w14:paraId="637C76BA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ull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Nombre y apellidos: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38E3A9EB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ext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ull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ull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mprobarCamposVacios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)'&gt;</w:t>
      </w:r>
    </w:p>
    <w:p w14:paraId="10FA68E0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71961E4E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Nombre de usuario: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27159ABC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ext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username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mprobarCamposVacios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)'&gt;</w:t>
      </w:r>
    </w:p>
    <w:p w14:paraId="02DDF6A4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184BAAFA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email'&gt;Correo electrónico: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29EAF18C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email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email' id='email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mprobarCamposVacios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)'&gt;</w:t>
      </w:r>
    </w:p>
    <w:p w14:paraId="35413F3B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lastRenderedPageBreak/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23239D31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estatura'&gt;Estatura: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285223B7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umbe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estatura' id='estatura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mprobarCamposVacios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)'&gt;</w:t>
      </w:r>
    </w:p>
    <w:p w14:paraId="7230DED2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57E11918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peso'&gt;Peso: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718CA2D4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umbe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peso' id='peso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mprobarCamposVacios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)'&gt;</w:t>
      </w:r>
    </w:p>
    <w:p w14:paraId="3B4F9B8C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780F1F80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echaNac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Fecha de nacimiento: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773862F0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date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echaNac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echaNac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</w:t>
      </w:r>
    </w:p>
    <w:p w14:paraId="493891B0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1A39FA8F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Contraseña: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3D4E0FD3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word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mprobarCamposVacios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);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mprobarPass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);'&gt;</w:t>
      </w:r>
    </w:p>
    <w:p w14:paraId="76C1DD41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0651EB05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id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RegErr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ndo_invisibl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0FB1E195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epPa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Repetir contraseña: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3627BE89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inputs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password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epP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epP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keyup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mprobarCamposVacios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);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omprobarRepP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);'&gt;</w:t>
      </w:r>
    </w:p>
    <w:p w14:paraId="2DC56A75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0991D86F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id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epPassErr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ndo_invisibl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&gt;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v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3B28CA34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actividades'&gt;Actividades: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26E2095B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heckbox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" id="senderismo"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"senderismo"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valu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senderismo"&gt;</w:t>
      </w:r>
    </w:p>
    <w:p w14:paraId="488DA114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senderismo"&gt;Senderismo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7C695EDE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heckbox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" id="bicicleta"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"bicicleta"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valu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bicicleta"&gt;</w:t>
      </w:r>
    </w:p>
    <w:p w14:paraId="71696C59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bicicleta"&g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icileta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746E7C5A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heckbox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" id="running"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"running"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valu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running"&gt;</w:t>
      </w:r>
    </w:p>
    <w:p w14:paraId="4DA589CC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running"&gt;Running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62A42FBF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tyl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margin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-bottom: 3rem;"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heckbox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" id="alpinismo"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nam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"alpinismo"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valu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alpinismo"&gt;</w:t>
      </w:r>
    </w:p>
    <w:p w14:paraId="4FC8AE05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"alpinismo"&gt;Alpinismo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label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60C8C46A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    &lt;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r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1124051B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            &lt;input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clas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oton_formulario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' id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btnFormReg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onclick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proofErr w:type="gram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recogerDatos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(</w:t>
      </w:r>
      <w:proofErr w:type="gram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)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typ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submit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disabled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 xml:space="preserve">='' 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value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='Registrarse'&gt;</w:t>
      </w:r>
    </w:p>
    <w:p w14:paraId="2DE4942F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    &lt;/</w:t>
      </w:r>
      <w:proofErr w:type="spellStart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form</w:t>
      </w:r>
      <w:proofErr w:type="spellEnd"/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&gt;</w:t>
      </w:r>
    </w:p>
    <w:p w14:paraId="35158B78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F9C859"/>
          <w:sz w:val="21"/>
          <w:szCs w:val="21"/>
          <w:lang w:eastAsia="es-ES"/>
        </w:rPr>
        <w:t>    `</w:t>
      </w: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;</w:t>
      </w:r>
    </w:p>
    <w:p w14:paraId="16943D82" w14:textId="77777777" w:rsidR="00C457FD" w:rsidRPr="00C457FD" w:rsidRDefault="00C457FD" w:rsidP="00C457F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C457FD">
        <w:rPr>
          <w:rFonts w:ascii="Consolas" w:eastAsia="Times New Roman" w:hAnsi="Consolas" w:cs="Times New Roman"/>
          <w:color w:val="7A82DA"/>
          <w:sz w:val="21"/>
          <w:szCs w:val="21"/>
          <w:lang w:eastAsia="es-ES"/>
        </w:rPr>
        <w:t>}</w:t>
      </w:r>
    </w:p>
    <w:p w14:paraId="20095F90" w14:textId="081F2B27" w:rsidR="003A3338" w:rsidRDefault="003A3338" w:rsidP="003A3338"/>
    <w:p w14:paraId="2EC725B3" w14:textId="24D7F1EB" w:rsidR="00C457FD" w:rsidRPr="003A3338" w:rsidRDefault="00C457FD" w:rsidP="003A3338">
      <w:r>
        <w:t xml:space="preserve">Se encarga de mostrar y darles funcionalidad a las ventanas modales de inicio de sesión y de registro. Las primeras cuatro funciones se encargar de crear las ventanas y de cerrarlas cuando se le de </w:t>
      </w:r>
      <w:proofErr w:type="spellStart"/>
      <w:proofErr w:type="gramStart"/>
      <w:r>
        <w:t>click</w:t>
      </w:r>
      <w:proofErr w:type="spellEnd"/>
      <w:proofErr w:type="gramEnd"/>
      <w:r>
        <w:t xml:space="preserve"> a los respectivos botones. Y las dos últimas funciones se encargan de generar los respectivos formularios dinámicamente.</w:t>
      </w:r>
    </w:p>
    <w:sectPr w:rsidR="00C457FD" w:rsidRPr="003A3338" w:rsidSect="009F6FA7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1F2B" w14:textId="77777777" w:rsidR="00316CBB" w:rsidRDefault="00316CBB" w:rsidP="00B91609">
      <w:pPr>
        <w:spacing w:after="0" w:line="240" w:lineRule="auto"/>
      </w:pPr>
      <w:r>
        <w:separator/>
      </w:r>
    </w:p>
  </w:endnote>
  <w:endnote w:type="continuationSeparator" w:id="0">
    <w:p w14:paraId="54CBEA20" w14:textId="77777777" w:rsidR="00316CBB" w:rsidRDefault="00316CBB" w:rsidP="00B9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E2CA" w14:textId="24160D9F" w:rsidR="00B91609" w:rsidRPr="00C16683" w:rsidRDefault="00B91609" w:rsidP="00C1668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5E5" w14:textId="7CE1D00D" w:rsidR="0037671B" w:rsidRPr="009062A3" w:rsidRDefault="009463A7" w:rsidP="009062A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071257"/>
      <w:docPartObj>
        <w:docPartGallery w:val="Page Numbers (Bottom of Page)"/>
        <w:docPartUnique/>
      </w:docPartObj>
    </w:sdtPr>
    <w:sdtContent>
      <w:p w14:paraId="4AE36C5A" w14:textId="3AF1F349" w:rsidR="00C16683" w:rsidRPr="00C16683" w:rsidRDefault="00C16683" w:rsidP="00C166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856234"/>
      <w:docPartObj>
        <w:docPartGallery w:val="Page Numbers (Bottom of Page)"/>
        <w:docPartUnique/>
      </w:docPartObj>
    </w:sdtPr>
    <w:sdtContent>
      <w:p w14:paraId="1BCFCE9A" w14:textId="0BCDDD66" w:rsidR="009062A3" w:rsidRPr="00C16683" w:rsidRDefault="009062A3" w:rsidP="00C166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CC5C" w14:textId="77777777" w:rsidR="00316CBB" w:rsidRDefault="00316CBB" w:rsidP="00B91609">
      <w:pPr>
        <w:spacing w:after="0" w:line="240" w:lineRule="auto"/>
      </w:pPr>
      <w:r>
        <w:separator/>
      </w:r>
    </w:p>
  </w:footnote>
  <w:footnote w:type="continuationSeparator" w:id="0">
    <w:p w14:paraId="190106EB" w14:textId="77777777" w:rsidR="00316CBB" w:rsidRDefault="00316CBB" w:rsidP="00B9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8042" w14:textId="77777777" w:rsidR="00C16683" w:rsidRDefault="00C16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8AA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F940A0"/>
    <w:multiLevelType w:val="hybridMultilevel"/>
    <w:tmpl w:val="F3E8B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2959"/>
    <w:multiLevelType w:val="hybridMultilevel"/>
    <w:tmpl w:val="DBD28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1F"/>
    <w:multiLevelType w:val="hybridMultilevel"/>
    <w:tmpl w:val="B97EC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51C9F"/>
    <w:multiLevelType w:val="hybridMultilevel"/>
    <w:tmpl w:val="91E4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22705">
    <w:abstractNumId w:val="3"/>
  </w:num>
  <w:num w:numId="2" w16cid:durableId="1296987376">
    <w:abstractNumId w:val="4"/>
  </w:num>
  <w:num w:numId="3" w16cid:durableId="1311909338">
    <w:abstractNumId w:val="2"/>
  </w:num>
  <w:num w:numId="4" w16cid:durableId="1341660469">
    <w:abstractNumId w:val="1"/>
  </w:num>
  <w:num w:numId="5" w16cid:durableId="101819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38"/>
    <w:rsid w:val="000102B9"/>
    <w:rsid w:val="00021E5F"/>
    <w:rsid w:val="000427AB"/>
    <w:rsid w:val="00052A1E"/>
    <w:rsid w:val="000640CC"/>
    <w:rsid w:val="000A2338"/>
    <w:rsid w:val="000A3DCF"/>
    <w:rsid w:val="000D1604"/>
    <w:rsid w:val="000E1ACA"/>
    <w:rsid w:val="00102859"/>
    <w:rsid w:val="00112914"/>
    <w:rsid w:val="00115F9D"/>
    <w:rsid w:val="00120506"/>
    <w:rsid w:val="001215A8"/>
    <w:rsid w:val="0014555A"/>
    <w:rsid w:val="00156283"/>
    <w:rsid w:val="001966D5"/>
    <w:rsid w:val="001A286D"/>
    <w:rsid w:val="001E56F6"/>
    <w:rsid w:val="00215657"/>
    <w:rsid w:val="0026666E"/>
    <w:rsid w:val="00286AF2"/>
    <w:rsid w:val="002B32F2"/>
    <w:rsid w:val="002D63DB"/>
    <w:rsid w:val="00316CBB"/>
    <w:rsid w:val="00340502"/>
    <w:rsid w:val="00353F22"/>
    <w:rsid w:val="0037671B"/>
    <w:rsid w:val="00382242"/>
    <w:rsid w:val="003A0E2F"/>
    <w:rsid w:val="003A3338"/>
    <w:rsid w:val="003D4712"/>
    <w:rsid w:val="003D79C1"/>
    <w:rsid w:val="003E0E12"/>
    <w:rsid w:val="003F60A6"/>
    <w:rsid w:val="00403D49"/>
    <w:rsid w:val="00407323"/>
    <w:rsid w:val="0041110E"/>
    <w:rsid w:val="004322A0"/>
    <w:rsid w:val="004604EC"/>
    <w:rsid w:val="004678CC"/>
    <w:rsid w:val="00480CDE"/>
    <w:rsid w:val="004868CC"/>
    <w:rsid w:val="0049489D"/>
    <w:rsid w:val="004D593B"/>
    <w:rsid w:val="004D5CA9"/>
    <w:rsid w:val="00563FBC"/>
    <w:rsid w:val="00574085"/>
    <w:rsid w:val="00583F3A"/>
    <w:rsid w:val="005A2F16"/>
    <w:rsid w:val="005B773E"/>
    <w:rsid w:val="005F4B5D"/>
    <w:rsid w:val="00607C2B"/>
    <w:rsid w:val="0061640F"/>
    <w:rsid w:val="00651BA4"/>
    <w:rsid w:val="006B1294"/>
    <w:rsid w:val="006B49BE"/>
    <w:rsid w:val="006F147D"/>
    <w:rsid w:val="00704F60"/>
    <w:rsid w:val="00711751"/>
    <w:rsid w:val="0074198F"/>
    <w:rsid w:val="00783190"/>
    <w:rsid w:val="007A245E"/>
    <w:rsid w:val="007F395D"/>
    <w:rsid w:val="0080076C"/>
    <w:rsid w:val="00821C31"/>
    <w:rsid w:val="00842A41"/>
    <w:rsid w:val="00876662"/>
    <w:rsid w:val="008B1242"/>
    <w:rsid w:val="009062A3"/>
    <w:rsid w:val="00912E54"/>
    <w:rsid w:val="009243DD"/>
    <w:rsid w:val="00933A83"/>
    <w:rsid w:val="009463A7"/>
    <w:rsid w:val="00966080"/>
    <w:rsid w:val="009733DB"/>
    <w:rsid w:val="00997410"/>
    <w:rsid w:val="009C05A7"/>
    <w:rsid w:val="009F6FA7"/>
    <w:rsid w:val="009F7423"/>
    <w:rsid w:val="00A42BB8"/>
    <w:rsid w:val="00A574A7"/>
    <w:rsid w:val="00A95C74"/>
    <w:rsid w:val="00B22594"/>
    <w:rsid w:val="00B272D9"/>
    <w:rsid w:val="00B67348"/>
    <w:rsid w:val="00B91609"/>
    <w:rsid w:val="00B93BF9"/>
    <w:rsid w:val="00BA626B"/>
    <w:rsid w:val="00BC7B21"/>
    <w:rsid w:val="00BD1F92"/>
    <w:rsid w:val="00C16683"/>
    <w:rsid w:val="00C16970"/>
    <w:rsid w:val="00C457FD"/>
    <w:rsid w:val="00C8524D"/>
    <w:rsid w:val="00CB5635"/>
    <w:rsid w:val="00CD4D7A"/>
    <w:rsid w:val="00CE42F1"/>
    <w:rsid w:val="00DD3F7E"/>
    <w:rsid w:val="00E01D46"/>
    <w:rsid w:val="00E21894"/>
    <w:rsid w:val="00E57DE1"/>
    <w:rsid w:val="00EF213B"/>
    <w:rsid w:val="00F13DF7"/>
    <w:rsid w:val="00F273DA"/>
    <w:rsid w:val="00F7660C"/>
    <w:rsid w:val="00FB0C28"/>
    <w:rsid w:val="00FB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5C7F1"/>
  <w15:chartTrackingRefBased/>
  <w15:docId w15:val="{BEBD44B8-EE3B-4500-9DCA-47AED570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A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1668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24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609"/>
  </w:style>
  <w:style w:type="paragraph" w:styleId="Piedepgina">
    <w:name w:val="footer"/>
    <w:basedOn w:val="Normal"/>
    <w:link w:val="PiedepginaCar"/>
    <w:uiPriority w:val="99"/>
    <w:unhideWhenUsed/>
    <w:rsid w:val="00B91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609"/>
  </w:style>
  <w:style w:type="paragraph" w:styleId="Sinespaciado">
    <w:name w:val="No Spacing"/>
    <w:link w:val="SinespaciadoCar"/>
    <w:uiPriority w:val="1"/>
    <w:qFormat/>
    <w:rsid w:val="00B916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60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6683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160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166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668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8524D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8524D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711751"/>
    <w:pPr>
      <w:spacing w:after="200" w:line="240" w:lineRule="auto"/>
    </w:pPr>
    <w:rPr>
      <w:i/>
      <w:iCs/>
      <w:sz w:val="18"/>
      <w:szCs w:val="18"/>
    </w:rPr>
  </w:style>
  <w:style w:type="paragraph" w:styleId="Prrafodelista">
    <w:name w:val="List Paragraph"/>
    <w:basedOn w:val="Normal"/>
    <w:uiPriority w:val="34"/>
    <w:qFormat/>
    <w:rsid w:val="009C05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C05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213B"/>
    <w:rPr>
      <w:color w:val="954F72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933A8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B779-387E-4A60-B627-7F3C074F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7</Pages>
  <Words>3933</Words>
  <Characters>2163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WEC</vt:lpstr>
    </vt:vector>
  </TitlesOfParts>
  <Company/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WEC</dc:title>
  <dc:subject/>
  <dc:creator>DIEGO FREILE GARCÍA</dc:creator>
  <cp:keywords/>
  <dc:description/>
  <cp:lastModifiedBy>DIEGO FREILE GARCÍA</cp:lastModifiedBy>
  <cp:revision>20</cp:revision>
  <cp:lastPrinted>2023-02-20T20:22:00Z</cp:lastPrinted>
  <dcterms:created xsi:type="dcterms:W3CDTF">2023-02-02T18:38:00Z</dcterms:created>
  <dcterms:modified xsi:type="dcterms:W3CDTF">2023-02-20T20:22:00Z</dcterms:modified>
</cp:coreProperties>
</file>